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B925" w14:textId="3EE791C0" w:rsidR="00653A25" w:rsidRPr="007B68FA" w:rsidRDefault="007B68FA" w:rsidP="007B68FA">
      <w:pPr>
        <w:rPr>
          <w:b/>
          <w:bCs/>
          <w:sz w:val="40"/>
          <w:szCs w:val="40"/>
        </w:rPr>
      </w:pPr>
      <w:r w:rsidRPr="007B68FA">
        <w:rPr>
          <w:b/>
          <w:bCs/>
          <w:sz w:val="40"/>
          <w:szCs w:val="40"/>
        </w:rPr>
        <w:t>Monday</w:t>
      </w:r>
    </w:p>
    <w:tbl>
      <w:tblPr>
        <w:tblStyle w:val="GridTable1Light-Accent1"/>
        <w:tblpPr w:leftFromText="180" w:rightFromText="180" w:vertAnchor="page" w:horzAnchor="margin" w:tblpXSpec="center" w:tblpY="2611"/>
        <w:tblW w:w="9640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7B68FA" w14:paraId="0880E8F3" w14:textId="77777777" w:rsidTr="007B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3D87EF37" w14:textId="77777777" w:rsidR="007B68FA" w:rsidRPr="005F29CD" w:rsidRDefault="007B68FA" w:rsidP="007B68FA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22F0DBC3" w14:textId="77777777" w:rsidR="007B68FA" w:rsidRPr="00696CC4" w:rsidRDefault="007B68FA" w:rsidP="007B68F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0D2B85F5" w14:textId="77777777" w:rsidR="007B68FA" w:rsidRPr="005F29CD" w:rsidRDefault="007B68FA" w:rsidP="007B68F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59BED1BB" w14:textId="77777777" w:rsidR="007B68FA" w:rsidRPr="005F29CD" w:rsidRDefault="007B68FA" w:rsidP="007B68F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7B68FA" w14:paraId="671A20EE" w14:textId="77777777" w:rsidTr="007B68F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547568F9" w14:textId="77777777" w:rsidR="007B68FA" w:rsidRDefault="007B68FA" w:rsidP="007B68FA">
            <w:pPr>
              <w:rPr>
                <w:b w:val="0"/>
                <w:bCs w:val="0"/>
              </w:rPr>
            </w:pPr>
            <w:r>
              <w:t>e.g.</w:t>
            </w:r>
          </w:p>
          <w:p w14:paraId="3749093A" w14:textId="77777777" w:rsidR="007B68FA" w:rsidRDefault="007B68FA" w:rsidP="007B68FA">
            <w:r>
              <w:t>9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07F3B7B6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eggs </w:t>
            </w:r>
          </w:p>
          <w:p w14:paraId="2BDB7917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on </w:t>
            </w:r>
          </w:p>
          <w:p w14:paraId="1DC13522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slices of bread 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182021A9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ramisu 1 pc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23B80EBD" w14:textId="5B2C3F02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  <w:r w:rsidR="000114B7">
              <w:t xml:space="preserve"> </w:t>
            </w:r>
            <w:r>
              <w:t xml:space="preserve">ml water </w:t>
            </w:r>
          </w:p>
        </w:tc>
      </w:tr>
      <w:tr w:rsidR="007B68FA" w14:paraId="07D2D950" w14:textId="77777777" w:rsidTr="00EA2454">
        <w:trPr>
          <w:trHeight w:val="3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06E341B" w14:textId="77777777" w:rsidR="007B68FA" w:rsidRDefault="007B68FA" w:rsidP="007B68FA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4ED1F45B" w14:textId="77777777" w:rsidR="007B68FA" w:rsidRDefault="007B68FA" w:rsidP="007B6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67982D55" w14:textId="77777777" w:rsidR="007B68FA" w:rsidRDefault="007B68FA" w:rsidP="007B6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541013C2" w14:textId="77777777" w:rsidR="007B68FA" w:rsidRDefault="007B68FA" w:rsidP="007B6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F7ECDC" w14:textId="61469002" w:rsidR="007B68FA" w:rsidRDefault="007B68FA" w:rsidP="007B68FA">
      <w:pPr>
        <w:jc w:val="center"/>
      </w:pPr>
    </w:p>
    <w:p w14:paraId="6B0F7FA1" w14:textId="4CA03AB3" w:rsidR="007B68FA" w:rsidRDefault="007B68FA"/>
    <w:p w14:paraId="39F8BE91" w14:textId="16B39CD7" w:rsidR="007B68FA" w:rsidRDefault="007B68FA"/>
    <w:p w14:paraId="0394A79F" w14:textId="4FD5AA8D" w:rsidR="007B68FA" w:rsidRPr="007B68FA" w:rsidRDefault="007B68FA">
      <w:pPr>
        <w:rPr>
          <w:b/>
          <w:bCs/>
          <w:sz w:val="40"/>
          <w:szCs w:val="40"/>
        </w:rPr>
      </w:pPr>
      <w:r w:rsidRPr="007B68FA">
        <w:rPr>
          <w:b/>
          <w:bCs/>
          <w:sz w:val="40"/>
          <w:szCs w:val="40"/>
        </w:rPr>
        <w:t>Tuesday</w:t>
      </w:r>
    </w:p>
    <w:p w14:paraId="09701678" w14:textId="77777777" w:rsidR="007B68FA" w:rsidRDefault="007B68FA"/>
    <w:tbl>
      <w:tblPr>
        <w:tblStyle w:val="GridTable1Light-Accent1"/>
        <w:tblW w:w="9640" w:type="dxa"/>
        <w:tblInd w:w="-332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7B68FA" w14:paraId="1E211294" w14:textId="77777777" w:rsidTr="007B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3DA04AF1" w14:textId="77777777" w:rsidR="007B68FA" w:rsidRPr="005F29CD" w:rsidRDefault="007B68FA" w:rsidP="0073118F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4967DB3A" w14:textId="77777777" w:rsidR="007B68FA" w:rsidRPr="00696CC4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30520FCC" w14:textId="77777777" w:rsidR="007B68FA" w:rsidRPr="005F29CD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5734C2C6" w14:textId="77777777" w:rsidR="007B68FA" w:rsidRPr="005F29CD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7B68FA" w14:paraId="1D27F2E5" w14:textId="77777777" w:rsidTr="00EA2454">
        <w:trPr>
          <w:trHeight w:val="3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601539CD" w14:textId="77777777" w:rsidR="007B68FA" w:rsidRDefault="007B68FA" w:rsidP="0073118F"/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295765E2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18EC64F9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3FEA5E14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64F98" w14:textId="5256EBD9" w:rsidR="007B68FA" w:rsidRDefault="007B68FA"/>
    <w:tbl>
      <w:tblPr>
        <w:tblStyle w:val="GridTable1Light-Accent1"/>
        <w:tblpPr w:leftFromText="180" w:rightFromText="180" w:vertAnchor="page" w:horzAnchor="margin" w:tblpXSpec="center" w:tblpY="2836"/>
        <w:tblW w:w="9640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7B68FA" w14:paraId="48B2C492" w14:textId="77777777" w:rsidTr="007B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4877FA30" w14:textId="77777777" w:rsidR="007B68FA" w:rsidRPr="005F29CD" w:rsidRDefault="007B68FA" w:rsidP="007B68FA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3DC5EE70" w14:textId="77777777" w:rsidR="007B68FA" w:rsidRPr="00696CC4" w:rsidRDefault="007B68FA" w:rsidP="007B68F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6D5900D9" w14:textId="77777777" w:rsidR="007B68FA" w:rsidRPr="005F29CD" w:rsidRDefault="007B68FA" w:rsidP="007B68F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0A826D96" w14:textId="77777777" w:rsidR="007B68FA" w:rsidRPr="005F29CD" w:rsidRDefault="007B68FA" w:rsidP="007B68F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7B68FA" w14:paraId="37ADC48E" w14:textId="77777777" w:rsidTr="00EA2454">
        <w:trPr>
          <w:trHeight w:val="3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56BB2C8E" w14:textId="77777777" w:rsidR="007B68FA" w:rsidRDefault="007B68FA" w:rsidP="007B68FA"/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65A92E5B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2664530B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1D29BBE" w14:textId="77777777" w:rsidR="007B68FA" w:rsidRDefault="007B68FA" w:rsidP="007B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F1FF74" w14:textId="6C041E83" w:rsidR="007B68FA" w:rsidRDefault="007B68FA">
      <w:pPr>
        <w:rPr>
          <w:b/>
          <w:bCs/>
          <w:sz w:val="40"/>
          <w:szCs w:val="40"/>
        </w:rPr>
      </w:pPr>
      <w:r w:rsidRPr="007B68FA">
        <w:rPr>
          <w:b/>
          <w:bCs/>
          <w:sz w:val="40"/>
          <w:szCs w:val="40"/>
        </w:rPr>
        <w:t>Wednesday</w:t>
      </w:r>
    </w:p>
    <w:p w14:paraId="75137A9A" w14:textId="77777777" w:rsidR="007B68FA" w:rsidRPr="007B68FA" w:rsidRDefault="007B68FA">
      <w:pPr>
        <w:rPr>
          <w:b/>
          <w:bCs/>
          <w:sz w:val="40"/>
          <w:szCs w:val="40"/>
        </w:rPr>
      </w:pPr>
    </w:p>
    <w:p w14:paraId="16BDE88E" w14:textId="3FB8B987" w:rsidR="007B68FA" w:rsidRDefault="007B68FA"/>
    <w:p w14:paraId="2CB244F0" w14:textId="4E0B7D4F" w:rsidR="00154D38" w:rsidRDefault="00154D38"/>
    <w:p w14:paraId="29D31C89" w14:textId="77777777" w:rsidR="00154D38" w:rsidRDefault="00154D38"/>
    <w:p w14:paraId="3E465E96" w14:textId="469F4642" w:rsidR="007B68FA" w:rsidRDefault="007B68FA">
      <w:r w:rsidRPr="007B68FA">
        <w:rPr>
          <w:b/>
          <w:bCs/>
          <w:sz w:val="40"/>
          <w:szCs w:val="40"/>
        </w:rPr>
        <w:t>Thursday</w:t>
      </w:r>
      <w:r>
        <w:t xml:space="preserve"> </w:t>
      </w:r>
    </w:p>
    <w:p w14:paraId="5DA1D278" w14:textId="241435FD" w:rsidR="007B68FA" w:rsidRDefault="007B68FA"/>
    <w:tbl>
      <w:tblPr>
        <w:tblStyle w:val="GridTable1Light-Accent1"/>
        <w:tblW w:w="9640" w:type="dxa"/>
        <w:tblInd w:w="-347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7B68FA" w14:paraId="0B653895" w14:textId="77777777" w:rsidTr="007B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4C71AF1E" w14:textId="77777777" w:rsidR="007B68FA" w:rsidRPr="005F29CD" w:rsidRDefault="007B68FA" w:rsidP="0073118F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4057DDCD" w14:textId="77777777" w:rsidR="007B68FA" w:rsidRPr="00696CC4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05E4DB64" w14:textId="77777777" w:rsidR="007B68FA" w:rsidRPr="005F29CD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37C13D9B" w14:textId="77777777" w:rsidR="007B68FA" w:rsidRPr="005F29CD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7B68FA" w14:paraId="02BA285D" w14:textId="77777777" w:rsidTr="00EA2454">
        <w:trPr>
          <w:trHeight w:val="4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429E073B" w14:textId="77777777" w:rsidR="007B68FA" w:rsidRDefault="007B68FA" w:rsidP="0073118F"/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43883C0C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5C747B7D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BB25029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321CF" w14:textId="77777777" w:rsidR="007B68FA" w:rsidRDefault="007B68FA"/>
    <w:p w14:paraId="2AA5122B" w14:textId="5E96F5C6" w:rsidR="007B68FA" w:rsidRPr="007B68FA" w:rsidRDefault="007B68FA">
      <w:pPr>
        <w:rPr>
          <w:b/>
          <w:bCs/>
          <w:sz w:val="40"/>
          <w:szCs w:val="40"/>
        </w:rPr>
      </w:pPr>
      <w:r w:rsidRPr="007B68FA">
        <w:rPr>
          <w:b/>
          <w:bCs/>
          <w:sz w:val="40"/>
          <w:szCs w:val="40"/>
        </w:rPr>
        <w:t>Friday</w:t>
      </w:r>
    </w:p>
    <w:tbl>
      <w:tblPr>
        <w:tblStyle w:val="GridTable1Light-Accent1"/>
        <w:tblpPr w:leftFromText="180" w:rightFromText="180" w:vertAnchor="page" w:horzAnchor="margin" w:tblpXSpec="center" w:tblpY="2446"/>
        <w:tblW w:w="9640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C75AC6" w14:paraId="06F74D34" w14:textId="77777777" w:rsidTr="00C7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3F24F428" w14:textId="77777777" w:rsidR="00C75AC6" w:rsidRPr="005F29CD" w:rsidRDefault="00C75AC6" w:rsidP="00C75AC6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07B77ACD" w14:textId="77777777" w:rsidR="00C75AC6" w:rsidRPr="00696CC4" w:rsidRDefault="00C75AC6" w:rsidP="00C75AC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24EEBCE7" w14:textId="77777777" w:rsidR="00C75AC6" w:rsidRPr="005F29CD" w:rsidRDefault="00C75AC6" w:rsidP="00C75AC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75D1A6C2" w14:textId="77777777" w:rsidR="00C75AC6" w:rsidRPr="005F29CD" w:rsidRDefault="00C75AC6" w:rsidP="00C75AC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C75AC6" w14:paraId="6E58ABA9" w14:textId="77777777" w:rsidTr="00EA2454">
        <w:trPr>
          <w:trHeight w:val="4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53D7167A" w14:textId="77777777" w:rsidR="00C75AC6" w:rsidRDefault="00C75AC6" w:rsidP="00C75AC6"/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D861704" w14:textId="77777777" w:rsidR="00C75AC6" w:rsidRDefault="00C75AC6" w:rsidP="00C7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1C2DE659" w14:textId="77777777" w:rsidR="00C75AC6" w:rsidRDefault="00C75AC6" w:rsidP="00C7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27EA9B68" w14:textId="77777777" w:rsidR="00C75AC6" w:rsidRDefault="00C75AC6" w:rsidP="00C7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F1DED" w14:textId="234BF58D" w:rsidR="007B68FA" w:rsidRDefault="007B68FA"/>
    <w:p w14:paraId="15179FF9" w14:textId="77777777" w:rsidR="00EA2454" w:rsidRDefault="00EA2454"/>
    <w:p w14:paraId="4547D00F" w14:textId="6F05B6D9" w:rsidR="007B68FA" w:rsidRDefault="007B68FA"/>
    <w:p w14:paraId="49449625" w14:textId="057CB1B3" w:rsidR="007B68FA" w:rsidRPr="007B68FA" w:rsidRDefault="007B68FA">
      <w:pPr>
        <w:rPr>
          <w:b/>
          <w:bCs/>
          <w:sz w:val="40"/>
          <w:szCs w:val="40"/>
        </w:rPr>
      </w:pPr>
      <w:r w:rsidRPr="007B68FA">
        <w:rPr>
          <w:b/>
          <w:bCs/>
          <w:sz w:val="40"/>
          <w:szCs w:val="40"/>
        </w:rPr>
        <w:t>Saturday</w:t>
      </w:r>
    </w:p>
    <w:p w14:paraId="4A92299C" w14:textId="645315FE" w:rsidR="007B68FA" w:rsidRDefault="007B68FA"/>
    <w:tbl>
      <w:tblPr>
        <w:tblStyle w:val="GridTable1Light-Accent1"/>
        <w:tblW w:w="9640" w:type="dxa"/>
        <w:tblInd w:w="-299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7B68FA" w14:paraId="354F386C" w14:textId="77777777" w:rsidTr="00731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562A799D" w14:textId="77777777" w:rsidR="007B68FA" w:rsidRPr="005F29CD" w:rsidRDefault="007B68FA" w:rsidP="0073118F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36886769" w14:textId="77777777" w:rsidR="007B68FA" w:rsidRPr="00696CC4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29F3E5C9" w14:textId="77777777" w:rsidR="007B68FA" w:rsidRPr="005F29CD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0CC3242B" w14:textId="77777777" w:rsidR="007B68FA" w:rsidRPr="005F29CD" w:rsidRDefault="007B68FA" w:rsidP="0073118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7B68FA" w14:paraId="4DD9C066" w14:textId="77777777" w:rsidTr="00EA2454">
        <w:trPr>
          <w:trHeight w:val="3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583F1C69" w14:textId="77777777" w:rsidR="007B68FA" w:rsidRDefault="007B68FA" w:rsidP="0073118F"/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0831D7B7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B2D4CB6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13E4DC07" w14:textId="77777777" w:rsidR="007B68FA" w:rsidRDefault="007B68FA" w:rsidP="00731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E9B368" w14:textId="52948AB3" w:rsidR="007B68FA" w:rsidRDefault="007B68FA"/>
    <w:tbl>
      <w:tblPr>
        <w:tblStyle w:val="GridTable1Light-Accent1"/>
        <w:tblpPr w:leftFromText="180" w:rightFromText="180" w:vertAnchor="page" w:horzAnchor="margin" w:tblpXSpec="center" w:tblpY="3166"/>
        <w:tblW w:w="9640" w:type="dxa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126"/>
      </w:tblGrid>
      <w:tr w:rsidR="00C75AC6" w14:paraId="77DD17D7" w14:textId="77777777" w:rsidTr="00C7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6159CB81" w14:textId="77777777" w:rsidR="00C75AC6" w:rsidRPr="005F29CD" w:rsidRDefault="00C75AC6" w:rsidP="00C75AC6">
            <w:pPr>
              <w:spacing w:before="240" w:line="36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4CE10827" w14:textId="77777777" w:rsidR="00C75AC6" w:rsidRPr="00696CC4" w:rsidRDefault="00C75AC6" w:rsidP="00C75AC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 xml:space="preserve">Food </w:t>
            </w:r>
            <w:r w:rsidRPr="00696CC4">
              <w:rPr>
                <w:color w:val="FFFFFF" w:themeColor="background1"/>
              </w:rPr>
              <w:t>(breakfast, lunch, dinner)</w:t>
            </w:r>
            <w:r w:rsidRPr="00696CC4">
              <w:rPr>
                <w:color w:val="FFFFFF" w:themeColor="background1"/>
                <w:sz w:val="28"/>
                <w:szCs w:val="28"/>
              </w:rPr>
              <w:t xml:space="preserve"> (complete meal)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70029668" w14:textId="77777777" w:rsidR="00C75AC6" w:rsidRPr="005F29CD" w:rsidRDefault="00C75AC6" w:rsidP="00C75AC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Snack</w:t>
            </w:r>
            <w:r>
              <w:rPr>
                <w:color w:val="FFFFFF" w:themeColor="background1"/>
                <w:sz w:val="28"/>
                <w:szCs w:val="28"/>
              </w:rPr>
              <w:t>/</w:t>
            </w:r>
            <w:proofErr w:type="gramStart"/>
            <w:r>
              <w:rPr>
                <w:color w:val="FFFFFF" w:themeColor="background1"/>
                <w:sz w:val="28"/>
                <w:szCs w:val="28"/>
              </w:rPr>
              <w:t xml:space="preserve">Desert </w:t>
            </w:r>
            <w:r w:rsidRPr="005F29CD"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gramEnd"/>
            <w:r w:rsidRPr="005F29CD">
              <w:rPr>
                <w:color w:val="FFFFFF" w:themeColor="background1"/>
                <w:sz w:val="28"/>
                <w:szCs w:val="28"/>
              </w:rPr>
              <w:t>incomplete meal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3864" w:themeFill="accent1" w:themeFillShade="80"/>
          </w:tcPr>
          <w:p w14:paraId="2E51169C" w14:textId="77777777" w:rsidR="00C75AC6" w:rsidRPr="005F29CD" w:rsidRDefault="00C75AC6" w:rsidP="00C75AC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5F29CD">
              <w:rPr>
                <w:color w:val="FFFFFF" w:themeColor="background1"/>
                <w:sz w:val="28"/>
                <w:szCs w:val="28"/>
              </w:rPr>
              <w:t>Drink</w:t>
            </w:r>
          </w:p>
        </w:tc>
      </w:tr>
      <w:tr w:rsidR="00C75AC6" w14:paraId="47ACF078" w14:textId="77777777" w:rsidTr="00EA2454">
        <w:trPr>
          <w:trHeight w:val="3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086D8F84" w14:textId="77777777" w:rsidR="00C75AC6" w:rsidRDefault="00C75AC6" w:rsidP="00C75AC6"/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6E277326" w14:textId="77777777" w:rsidR="00C75AC6" w:rsidRDefault="00C75AC6" w:rsidP="00C7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A795B7B" w14:textId="77777777" w:rsidR="00C75AC6" w:rsidRDefault="00C75AC6" w:rsidP="00C7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1CB7866E" w14:textId="77777777" w:rsidR="00C75AC6" w:rsidRDefault="00C75AC6" w:rsidP="00C7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99E0C7" w14:textId="07674F63" w:rsidR="007B68FA" w:rsidRPr="007B68FA" w:rsidRDefault="007B68FA">
      <w:pPr>
        <w:rPr>
          <w:b/>
          <w:bCs/>
          <w:sz w:val="40"/>
          <w:szCs w:val="40"/>
        </w:rPr>
      </w:pPr>
      <w:r w:rsidRPr="007B68FA">
        <w:rPr>
          <w:b/>
          <w:bCs/>
          <w:sz w:val="40"/>
          <w:szCs w:val="40"/>
        </w:rPr>
        <w:t>Sunday</w:t>
      </w:r>
    </w:p>
    <w:sectPr w:rsidR="007B68FA" w:rsidRPr="007B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D5"/>
    <w:rsid w:val="000114B7"/>
    <w:rsid w:val="00154D38"/>
    <w:rsid w:val="00167C34"/>
    <w:rsid w:val="001927DA"/>
    <w:rsid w:val="003B381E"/>
    <w:rsid w:val="005F29CD"/>
    <w:rsid w:val="00671B8A"/>
    <w:rsid w:val="00696CC4"/>
    <w:rsid w:val="007B68FA"/>
    <w:rsid w:val="00932B22"/>
    <w:rsid w:val="00B02124"/>
    <w:rsid w:val="00C75AC6"/>
    <w:rsid w:val="00DC0ED5"/>
    <w:rsid w:val="00EA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8BA4"/>
  <w15:chartTrackingRefBased/>
  <w15:docId w15:val="{F01B4D16-AE5D-493E-9CE4-9AFAFF64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3B381E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3B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B381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3B3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AB02-B498-41DD-9AC1-7B021F0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o kozhuharov</dc:creator>
  <cp:keywords/>
  <dc:description/>
  <cp:lastModifiedBy>petyo kozhuharov</cp:lastModifiedBy>
  <cp:revision>8</cp:revision>
  <dcterms:created xsi:type="dcterms:W3CDTF">2020-10-28T19:42:00Z</dcterms:created>
  <dcterms:modified xsi:type="dcterms:W3CDTF">2020-11-06T13:50:00Z</dcterms:modified>
</cp:coreProperties>
</file>